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B987" w14:textId="77777777" w:rsidR="007A2BA9" w:rsidRDefault="007A2BA9" w:rsidP="00366D3F"/>
    <w:p w14:paraId="39FB39F2" w14:textId="6BAAAD94" w:rsidR="007A2BA9" w:rsidRDefault="006B2815" w:rsidP="00366D3F"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0808ED95">
            <wp:simplePos x="0" y="0"/>
            <wp:positionH relativeFrom="margin">
              <wp:posOffset>5104130</wp:posOffset>
            </wp:positionH>
            <wp:positionV relativeFrom="paragraph">
              <wp:posOffset>3810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C6C0" w14:textId="1551515A" w:rsidR="00366D3F" w:rsidRDefault="00366D3F" w:rsidP="00366D3F">
      <w:pPr>
        <w:rPr>
          <w:highlight w:val="yellow"/>
        </w:rPr>
      </w:pPr>
    </w:p>
    <w:p w14:paraId="57B59588" w14:textId="77777777" w:rsidR="00570A87" w:rsidRPr="00A71211" w:rsidRDefault="002114BC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0CC58B08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65DE4" w14:textId="77777777" w:rsidR="00270FC3" w:rsidRPr="00890834" w:rsidRDefault="00270FC3" w:rsidP="00890834">
      <w:pPr>
        <w:jc w:val="right"/>
        <w:rPr>
          <w:highlight w:val="yellow"/>
        </w:rPr>
      </w:pPr>
    </w:p>
    <w:p w14:paraId="76AB96E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2FCA255E" w14:textId="1173775F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15B72A3B" w14:textId="77777777" w:rsidR="007A2BA9" w:rsidRDefault="007A2BA9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3DE172EA" w14:textId="490D34ED" w:rsidR="00FF473D" w:rsidRDefault="00724474" w:rsidP="007A2BA9">
      <w:pPr>
        <w:spacing w:line="276" w:lineRule="auto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6435892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TEEKANNE 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und ÖSV </w:t>
      </w:r>
      <w:r w:rsidR="001F7C32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zeichne</w:t>
      </w:r>
      <w:r w:rsidR="00661A30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beliebteste </w:t>
      </w:r>
      <w:proofErr w:type="gramStart"/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Wintersportler</w:t>
      </w:r>
      <w:r w:rsidR="00764C08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:i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nen</w:t>
      </w:r>
      <w:proofErr w:type="gramEnd"/>
      <w:r w:rsidR="00661A30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aus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Pr="0068136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</w:p>
    <w:p w14:paraId="79085931" w14:textId="74E536A4" w:rsidR="00724474" w:rsidRDefault="00FF473D" w:rsidP="007A2BA9">
      <w:pPr>
        <w:spacing w:line="276" w:lineRule="auto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B96B6F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Drei der vier Publikumslieblinge kommen aus Tirol </w:t>
      </w:r>
    </w:p>
    <w:p w14:paraId="78618343" w14:textId="380F258A" w:rsidR="00B41ADF" w:rsidRPr="0068136B" w:rsidRDefault="00B41ADF" w:rsidP="00B41ADF">
      <w:pPr>
        <w:spacing w:line="276" w:lineRule="auto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B96B6F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Lisa Hauser, Stephanie Venier</w:t>
      </w:r>
      <w:r w:rsidR="006A0192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, </w:t>
      </w:r>
      <w:r w:rsidR="00B96B6F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Johannes Lamparter </w:t>
      </w:r>
      <w:r w:rsidR="006A0192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&amp; Marco Schwarz </w:t>
      </w:r>
      <w:r w:rsidR="00B96B6F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gekürt </w:t>
      </w:r>
    </w:p>
    <w:p w14:paraId="6E256A95" w14:textId="77777777" w:rsidR="00B41ADF" w:rsidRPr="0068136B" w:rsidRDefault="00B41ADF" w:rsidP="007A2BA9">
      <w:pPr>
        <w:spacing w:line="276" w:lineRule="auto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</w:p>
    <w:p w14:paraId="34A8F332" w14:textId="77777777" w:rsidR="00DF7E93" w:rsidRPr="0068136B" w:rsidRDefault="00DF7E93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u w:val="single"/>
          <w:lang w:val="de-DE" w:eastAsia="de-DE"/>
        </w:rPr>
      </w:pPr>
    </w:p>
    <w:p w14:paraId="50869DA7" w14:textId="0F171778" w:rsidR="003E7549" w:rsidRPr="0068136B" w:rsidRDefault="007D3135" w:rsidP="004C255A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3C289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„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Goldene T</w:t>
      </w:r>
      <w:r w:rsidR="003C289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eekanne“</w:t>
      </w:r>
      <w:r w:rsidR="00262324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für</w:t>
      </w:r>
      <w:r w:rsidR="00A85BE8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262324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Lisa Hauser, </w:t>
      </w:r>
      <w:r w:rsidR="00B41ADF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Stephanie Venier </w:t>
      </w:r>
      <w:r w:rsidR="00262324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&amp; Johannes Lamparter</w:t>
      </w:r>
      <w:r w:rsidR="00A85BE8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</w:p>
    <w:p w14:paraId="575AFD5D" w14:textId="067F3881" w:rsidR="00E44E67" w:rsidRDefault="002443C1" w:rsidP="00C662B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68136B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bookmarkStart w:id="2" w:name="_Hlk66305243"/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eit </w:t>
      </w:r>
      <w:r w:rsidR="0016172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mehr als 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40 Jahren </w:t>
      </w:r>
      <w:r w:rsidR="001F7C3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ürt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er Salzburger Teespezialist TEEKANNE gemeinsam mit dem Österreichischen Skiverband (ÖSV) die beliebtesten Wintersportler</w:t>
      </w:r>
      <w:r w:rsidR="0016172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:i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ne</w:t>
      </w:r>
      <w:r w:rsidR="00661A3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</w:t>
      </w:r>
      <w:r w:rsidR="0016172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es Landes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26232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Dieses Jahr gingen </w:t>
      </w:r>
      <w:r w:rsidR="002C161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rei</w:t>
      </w:r>
      <w:r w:rsidR="0026232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er </w:t>
      </w:r>
      <w:r w:rsidR="002C161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vier</w:t>
      </w:r>
      <w:r w:rsidR="0026232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begehrten Auszeichnungen an Tiroler </w:t>
      </w:r>
      <w:proofErr w:type="spellStart"/>
      <w:proofErr w:type="gramStart"/>
      <w:r w:rsidR="0026232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portler</w:t>
      </w:r>
      <w:r w:rsidR="00764C0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:i</w:t>
      </w:r>
      <w:r w:rsidR="0026232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nen</w:t>
      </w:r>
      <w:proofErr w:type="spellEnd"/>
      <w:proofErr w:type="gramEnd"/>
      <w:r w:rsidR="0026232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3C6C3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</w:t>
      </w:r>
      <w:r w:rsidR="00FF473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n der Kategorie „Ski Nordisch Herren“ </w:t>
      </w:r>
      <w:r w:rsidR="005C63C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hat der </w:t>
      </w:r>
      <w:r w:rsidR="00661A3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ordische Kombinierer</w:t>
      </w:r>
      <w:r w:rsidR="00FF473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Johannes Lamparter </w:t>
      </w:r>
      <w:r w:rsidR="005C63C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einen Platz in den Herzen der Österreicher</w:t>
      </w:r>
      <w:r w:rsidR="0016172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:i</w:t>
      </w:r>
      <w:r w:rsidR="005C63C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nen erfolgreich verteidigt und wurde</w:t>
      </w:r>
      <w:r w:rsidR="0016172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bereits </w:t>
      </w:r>
      <w:r w:rsidR="005C63C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16172F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zum dritten Mal </w:t>
      </w:r>
      <w:r w:rsidR="003C6C3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n Folge </w:t>
      </w:r>
      <w:r w:rsidR="00FF473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zum Publikumsliebling </w:t>
      </w:r>
      <w:r w:rsidR="00661A3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gewählt</w:t>
      </w:r>
      <w:r w:rsidR="00FF473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1D70E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ei den Damen hat in der Kategorie „Ski Alpin“ erstmals die Tirolerin Stephanie Venier das Sympathi</w:t>
      </w:r>
      <w:r w:rsidR="00992E1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</w:t>
      </w:r>
      <w:r w:rsidR="002C161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-R</w:t>
      </w:r>
      <w:r w:rsidR="001D70E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anking für sich entscheiden können</w:t>
      </w:r>
      <w:r w:rsidR="00992E1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.</w:t>
      </w:r>
      <w:r w:rsidR="0026232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Und in der Kategorie „Ski Nordisch Damen“ wurde WM-Silbermedaillengewinnerin Lisa Hauser zum zweiten Mal mit der „Goldenen Teekanne“ ausgezeichnet. </w:t>
      </w:r>
    </w:p>
    <w:p w14:paraId="6C65FA05" w14:textId="79573454" w:rsidR="003C6C3D" w:rsidRDefault="0016172F" w:rsidP="003C2891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Auch in diesem Jahr sind wieder v</w:t>
      </w:r>
      <w:r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>iele Österreicher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:i</w:t>
      </w:r>
      <w:r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>nnen dem Voting-Aufruf von TEEKANNE gefolgt und haben ihre beliebtesten Wintersportler: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i</w:t>
      </w:r>
      <w:r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>nne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wählt. 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i den </w:t>
      </w:r>
      <w:r w:rsidR="003C6C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ännlichen nordischen Skistars ging die Auszeichnung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rneut </w:t>
      </w:r>
      <w:r w:rsidR="003C6C3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 Johannes Lamparter aus Rum. </w:t>
      </w:r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r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junge Tiroler </w:t>
      </w:r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onnte auch heuer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ieder </w:t>
      </w:r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>ein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ßerordentlich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rfolgreiche Saison abschließe</w:t>
      </w:r>
      <w:r w:rsidR="003F065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, </w:t>
      </w:r>
      <w:r w:rsidR="00204FBB">
        <w:rPr>
          <w:rFonts w:ascii="Arial" w:hAnsi="Arial" w:cs="Arial"/>
          <w:color w:val="222222"/>
          <w:sz w:val="22"/>
          <w:szCs w:val="22"/>
          <w:shd w:val="clear" w:color="auto" w:fill="FFFFFF"/>
        </w:rPr>
        <w:t>die er mit 3 Bronze-Medaillen bei</w:t>
      </w:r>
      <w:r w:rsidR="00764C0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204FB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r WM in Planica </w:t>
      </w:r>
      <w:r w:rsidR="00992E17">
        <w:rPr>
          <w:rFonts w:ascii="Arial" w:hAnsi="Arial" w:cs="Arial"/>
          <w:color w:val="222222"/>
          <w:sz w:val="22"/>
          <w:szCs w:val="22"/>
          <w:shd w:val="clear" w:color="auto" w:fill="FFFFFF"/>
        </w:rPr>
        <w:t>sowie dem Gesamtweltcupsieg</w:t>
      </w:r>
      <w:r w:rsidR="00204FB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krönte.</w:t>
      </w:r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992E1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uch beim </w:t>
      </w:r>
      <w:r w:rsidR="005C63C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ublikum </w:t>
      </w:r>
      <w:r w:rsidR="00454DF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st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Johannes Lamparter</w:t>
      </w:r>
      <w:r w:rsidR="003F065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204FBB">
        <w:rPr>
          <w:rFonts w:ascii="Arial" w:hAnsi="Arial" w:cs="Arial"/>
          <w:color w:val="222222"/>
          <w:sz w:val="22"/>
          <w:szCs w:val="22"/>
          <w:shd w:val="clear" w:color="auto" w:fill="FFFFFF"/>
        </w:rPr>
        <w:t>eindeutig ganz oben am Stockerl</w:t>
      </w:r>
      <w:r w:rsidR="00992E1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>Der 2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1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>-Jährige wurd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euer zum dritten Mal in Folge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zum beliebtesten Wintersportler gekürt und</w:t>
      </w:r>
      <w:r w:rsidR="005D0C6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C63C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at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amit nun </w:t>
      </w:r>
      <w:r w:rsidR="00C8257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n 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>„Golden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eekanne</w:t>
      </w:r>
      <w:r w:rsidR="00537739">
        <w:rPr>
          <w:rFonts w:ascii="Arial" w:hAnsi="Arial" w:cs="Arial"/>
          <w:color w:val="222222"/>
          <w:sz w:val="22"/>
          <w:szCs w:val="22"/>
          <w:shd w:val="clear" w:color="auto" w:fill="FFFFFF"/>
        </w:rPr>
        <w:t>“</w:t>
      </w:r>
      <w:r w:rsidR="00C8257A">
        <w:rPr>
          <w:rFonts w:ascii="Arial" w:hAnsi="Arial" w:cs="Arial"/>
          <w:color w:val="222222"/>
          <w:sz w:val="22"/>
          <w:szCs w:val="22"/>
          <w:shd w:val="clear" w:color="auto" w:fill="FFFFFF"/>
        </w:rPr>
        <w:t>-Hattrick</w:t>
      </w:r>
      <w:r w:rsidR="00F8558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schafft. </w:t>
      </w:r>
    </w:p>
    <w:p w14:paraId="0C848FCA" w14:textId="7711E7A4" w:rsidR="00D65745" w:rsidRDefault="00B41ADF" w:rsidP="001D70E9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41AD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uch die Gewinnerin in der Kategorie „Ski Alpin Damen“ kommt aus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Tirol</w:t>
      </w:r>
      <w:r w:rsidRPr="00B41ADF">
        <w:rPr>
          <w:rFonts w:ascii="Arial" w:hAnsi="Arial" w:cs="Arial"/>
          <w:color w:val="222222"/>
          <w:sz w:val="22"/>
          <w:szCs w:val="22"/>
          <w:shd w:val="clear" w:color="auto" w:fill="FFFFFF"/>
        </w:rPr>
        <w:t>. Die 2</w:t>
      </w:r>
      <w:r w:rsidR="001D70E9">
        <w:rPr>
          <w:rFonts w:ascii="Arial" w:hAnsi="Arial" w:cs="Arial"/>
          <w:color w:val="222222"/>
          <w:sz w:val="22"/>
          <w:szCs w:val="22"/>
          <w:shd w:val="clear" w:color="auto" w:fill="FFFFFF"/>
        </w:rPr>
        <w:t>9</w:t>
      </w:r>
      <w:r w:rsidRPr="00B41AD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Jährige </w:t>
      </w:r>
      <w:r w:rsidR="001D70E9">
        <w:rPr>
          <w:rFonts w:ascii="Arial" w:hAnsi="Arial" w:cs="Arial"/>
          <w:color w:val="222222"/>
          <w:sz w:val="22"/>
          <w:szCs w:val="22"/>
          <w:shd w:val="clear" w:color="auto" w:fill="FFFFFF"/>
        </w:rPr>
        <w:t>Stephanie Venier hat keine ganz einfache Saison hinter sich, die si</w:t>
      </w:r>
      <w:r w:rsidR="00992E17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="001D70E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llerdings mit einem hervorragenden 2. Platz beim Super-G in Kvitfjell beenden konnte. </w:t>
      </w:r>
      <w:r w:rsidRPr="00B41AD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ihrem authentischen Wesen und ihrer erfrischenden Art hat sie </w:t>
      </w:r>
      <w:r w:rsidR="001D70E9">
        <w:rPr>
          <w:rFonts w:ascii="Arial" w:hAnsi="Arial" w:cs="Arial"/>
          <w:color w:val="222222"/>
          <w:sz w:val="22"/>
          <w:szCs w:val="22"/>
          <w:shd w:val="clear" w:color="auto" w:fill="FFFFFF"/>
        </w:rPr>
        <w:t>sich einen Platz</w:t>
      </w:r>
      <w:r w:rsidRPr="00B41AD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den Herzen der </w:t>
      </w:r>
      <w:proofErr w:type="spellStart"/>
      <w:proofErr w:type="gramStart"/>
      <w:r w:rsidRPr="00B41ADF">
        <w:rPr>
          <w:rFonts w:ascii="Arial" w:hAnsi="Arial" w:cs="Arial"/>
          <w:color w:val="222222"/>
          <w:sz w:val="22"/>
          <w:szCs w:val="22"/>
          <w:shd w:val="clear" w:color="auto" w:fill="FFFFFF"/>
        </w:rPr>
        <w:t>Österreicher</w:t>
      </w:r>
      <w:r w:rsidR="006B2815">
        <w:rPr>
          <w:rFonts w:ascii="Arial" w:hAnsi="Arial" w:cs="Arial"/>
          <w:color w:val="222222"/>
          <w:sz w:val="22"/>
          <w:szCs w:val="22"/>
          <w:shd w:val="clear" w:color="auto" w:fill="FFFFFF"/>
        </w:rPr>
        <w:t>:</w:t>
      </w:r>
      <w:r w:rsidRPr="00B41ADF">
        <w:rPr>
          <w:rFonts w:ascii="Arial" w:hAnsi="Arial" w:cs="Arial"/>
          <w:color w:val="222222"/>
          <w:sz w:val="22"/>
          <w:szCs w:val="22"/>
          <w:shd w:val="clear" w:color="auto" w:fill="FFFFFF"/>
        </w:rPr>
        <w:t>nnen</w:t>
      </w:r>
      <w:proofErr w:type="spellEnd"/>
      <w:proofErr w:type="gramEnd"/>
      <w:r w:rsidRPr="00B41AD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1D70E9">
        <w:rPr>
          <w:rFonts w:ascii="Arial" w:hAnsi="Arial" w:cs="Arial"/>
          <w:color w:val="222222"/>
          <w:sz w:val="22"/>
          <w:szCs w:val="22"/>
          <w:shd w:val="clear" w:color="auto" w:fill="FFFFFF"/>
        </w:rPr>
        <w:t>gesicher</w:t>
      </w:r>
      <w:bookmarkEnd w:id="2"/>
      <w:r w:rsidR="00992E17">
        <w:rPr>
          <w:rFonts w:ascii="Arial" w:hAnsi="Arial" w:cs="Arial"/>
          <w:color w:val="222222"/>
          <w:sz w:val="22"/>
          <w:szCs w:val="22"/>
          <w:shd w:val="clear" w:color="auto" w:fill="FFFFFF"/>
        </w:rPr>
        <w:t>t und bekam erstmals die „Goldene Teekanne“ überreicht.</w:t>
      </w:r>
    </w:p>
    <w:p w14:paraId="6A6BEA91" w14:textId="13E917F4" w:rsidR="00262324" w:rsidRDefault="00262324" w:rsidP="001D70E9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ach 2021 darf sich WM-Silbermedaillengewinnerin Lisa Hauser über ihre zweite „Goldene Teekanne“ freuen. Die Biathletin erhielt die Auszeichnung in der Kategorie „Ski Nordisch Damen“. Neben dem</w:t>
      </w:r>
      <w:r w:rsidRPr="002623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eltcupsieg in Frankreic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 </w:t>
      </w:r>
      <w:r w:rsidR="000550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ählt </w:t>
      </w:r>
      <w:r w:rsidRPr="00262324">
        <w:rPr>
          <w:rFonts w:ascii="Arial" w:hAnsi="Arial" w:cs="Arial"/>
          <w:color w:val="222222"/>
          <w:sz w:val="22"/>
          <w:szCs w:val="22"/>
          <w:shd w:val="clear" w:color="auto" w:fill="FFFFFF"/>
        </w:rPr>
        <w:t>d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ie</w:t>
      </w:r>
      <w:r w:rsidRPr="002623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ilbermedaille in Oberhof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0550D3">
        <w:rPr>
          <w:rFonts w:ascii="Arial" w:hAnsi="Arial" w:cs="Arial"/>
          <w:color w:val="222222"/>
          <w:sz w:val="22"/>
          <w:szCs w:val="22"/>
          <w:shd w:val="clear" w:color="auto" w:fill="FFFFFF"/>
        </w:rPr>
        <w:t>zu ihrem sportlichen Highlight dieser Saiso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. Beim Publikum steht die 29-Jährige konstant hoch im Kurs</w:t>
      </w:r>
      <w:r w:rsidR="00F05D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davon zeugt ihre Kür zur beliebtesten Wintersportlerin des Landes. </w:t>
      </w:r>
    </w:p>
    <w:p w14:paraId="722F2389" w14:textId="15732BDE" w:rsidR="00F05D92" w:rsidRDefault="00F05D92" w:rsidP="001D70E9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7E66A91A" w14:textId="43725942" w:rsidR="00F05D92" w:rsidRDefault="00F05D92" w:rsidP="001D70E9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4D71AE9" w14:textId="77777777" w:rsidR="00F05D92" w:rsidRDefault="00F05D92" w:rsidP="001D70E9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30C16B93" w14:textId="77777777" w:rsidR="006B2815" w:rsidRDefault="006B2815" w:rsidP="007D3135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27490A49" w14:textId="0748B275" w:rsidR="00D65745" w:rsidRPr="00D65745" w:rsidRDefault="008172A2" w:rsidP="007D3135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„</w:t>
      </w:r>
      <w:r w:rsidR="00D65745" w:rsidRP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Goldenen TEEKANNE</w:t>
      </w: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“</w:t>
      </w:r>
      <w:r w:rsidR="00D65745" w:rsidRP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3C289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202</w:t>
      </w:r>
      <w:r w:rsidR="00C8257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2</w:t>
      </w:r>
      <w:r w:rsidR="00F8558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/2</w:t>
      </w:r>
      <w:r w:rsidR="00C8257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3</w:t>
      </w: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: Marco Schwarz gewinnt bei alpinen Skisportlern</w:t>
      </w:r>
    </w:p>
    <w:p w14:paraId="778E400F" w14:textId="57ED948E" w:rsidR="001F6FCB" w:rsidRDefault="00C8257A" w:rsidP="0068136B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meinsam mit dem ÖSV vergibt TEEKANNE seit Jahrzehnten immer zu Saisonende die bereits traditionelle Auszeichnung für die beliebtesten </w:t>
      </w:r>
      <w:proofErr w:type="spellStart"/>
      <w:proofErr w:type="gram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Skisportler:innen</w:t>
      </w:r>
      <w:proofErr w:type="spellEnd"/>
      <w:proofErr w:type="gram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s Landes. </w:t>
      </w:r>
      <w:bookmarkStart w:id="3" w:name="_Hlk99368476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Pr="0011547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ir wollen mit unserer ‚Goldenen Teekanne‘ jene </w:t>
      </w:r>
      <w:proofErr w:type="spellStart"/>
      <w:proofErr w:type="gramStart"/>
      <w:r w:rsidRPr="00115471">
        <w:rPr>
          <w:rFonts w:ascii="Arial" w:hAnsi="Arial" w:cs="Arial"/>
          <w:color w:val="222222"/>
          <w:sz w:val="22"/>
          <w:szCs w:val="22"/>
          <w:shd w:val="clear" w:color="auto" w:fill="FFFFFF"/>
        </w:rPr>
        <w:t>Athlet:innen</w:t>
      </w:r>
      <w:proofErr w:type="spellEnd"/>
      <w:proofErr w:type="gramEnd"/>
      <w:r w:rsidRPr="0011547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vor den Vorhang holen, die bei  den Menschen zuhause vor den Bildschirmen neben den sportlichen Leistungen auch durch ihre Persönlichkeit und ihr Auftreten</w:t>
      </w:r>
      <w:r w:rsidR="00537739" w:rsidRPr="0011547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eindrucken und</w:t>
      </w:r>
      <w:r w:rsidRPr="0011547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ympathien gewinnen“,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tont TEEKANNE-Geschäftsführer Thomas Göbel. </w:t>
      </w:r>
      <w:bookmarkEnd w:id="3"/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wählt wurden die beliebtesten </w:t>
      </w:r>
      <w:proofErr w:type="spellStart"/>
      <w:proofErr w:type="gramStart"/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>Sportler</w:t>
      </w:r>
      <w:r w:rsidR="00162ED3">
        <w:rPr>
          <w:rFonts w:ascii="Arial" w:hAnsi="Arial" w:cs="Arial"/>
          <w:color w:val="222222"/>
          <w:sz w:val="22"/>
          <w:szCs w:val="22"/>
          <w:shd w:val="clear" w:color="auto" w:fill="FFFFFF"/>
        </w:rPr>
        <w:t>:i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>nnen</w:t>
      </w:r>
      <w:proofErr w:type="spellEnd"/>
      <w:proofErr w:type="gramEnd"/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vier Kategorien.</w:t>
      </w:r>
      <w:r w:rsidR="00F05D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i den alpinen Skisportlern wurde </w:t>
      </w:r>
      <w:r w:rsidR="00162E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r Kärntner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arco Schwarz </w:t>
      </w:r>
      <w:r w:rsidR="00F05D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m Publikumsliebling gekürt. </w:t>
      </w:r>
    </w:p>
    <w:p w14:paraId="0E87D832" w14:textId="77777777" w:rsidR="007A2BA9" w:rsidRDefault="007A2BA9" w:rsidP="0068136B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6F375BFF" w14:textId="77777777" w:rsidR="00537739" w:rsidRPr="00537739" w:rsidRDefault="00537739" w:rsidP="0068136B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562FB4E" w14:textId="513A71D7" w:rsidR="003A2534" w:rsidRPr="007A2BA9" w:rsidRDefault="003E7549" w:rsidP="0053773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7A2BA9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9C14EC">
        <w:rPr>
          <w:rFonts w:ascii="Arial" w:eastAsia="Calibri" w:hAnsi="Arial" w:cs="Arial"/>
          <w:sz w:val="18"/>
          <w:szCs w:val="18"/>
          <w:lang w:eastAsia="en-US"/>
        </w:rPr>
        <w:t>3</w:t>
      </w:r>
      <w:r w:rsidR="001F6FCB" w:rsidRPr="007A2BA9">
        <w:rPr>
          <w:rFonts w:ascii="Arial" w:eastAsia="Calibri" w:hAnsi="Arial" w:cs="Arial"/>
          <w:sz w:val="18"/>
          <w:szCs w:val="18"/>
          <w:lang w:eastAsia="en-US"/>
        </w:rPr>
        <w:t>-</w:t>
      </w:r>
      <w:r w:rsidR="008834B5" w:rsidRPr="007A2BA9">
        <w:rPr>
          <w:rFonts w:ascii="Arial" w:eastAsia="Calibri" w:hAnsi="Arial" w:cs="Arial"/>
          <w:sz w:val="18"/>
          <w:szCs w:val="18"/>
          <w:lang w:eastAsia="en-US"/>
        </w:rPr>
        <w:t>0</w:t>
      </w:r>
      <w:r w:rsidR="00537739" w:rsidRPr="007A2BA9">
        <w:rPr>
          <w:rFonts w:ascii="Arial" w:eastAsia="Calibri" w:hAnsi="Arial" w:cs="Arial"/>
          <w:sz w:val="18"/>
          <w:szCs w:val="18"/>
          <w:lang w:eastAsia="en-US"/>
        </w:rPr>
        <w:t>4</w:t>
      </w:r>
      <w:r w:rsidR="007D3135" w:rsidRPr="007A2BA9">
        <w:rPr>
          <w:rFonts w:ascii="Arial" w:eastAsia="Calibri" w:hAnsi="Arial" w:cs="Arial"/>
          <w:sz w:val="18"/>
          <w:szCs w:val="18"/>
          <w:lang w:eastAsia="en-US"/>
        </w:rPr>
        <w:t>-</w:t>
      </w:r>
      <w:r w:rsidR="00537739" w:rsidRPr="007A2BA9">
        <w:rPr>
          <w:rFonts w:ascii="Arial" w:eastAsia="Calibri" w:hAnsi="Arial" w:cs="Arial"/>
          <w:sz w:val="18"/>
          <w:szCs w:val="18"/>
          <w:lang w:eastAsia="en-US"/>
        </w:rPr>
        <w:t>05</w:t>
      </w:r>
    </w:p>
    <w:p w14:paraId="2B10D5BF" w14:textId="7B902C3C" w:rsidR="00537739" w:rsidRPr="00537739" w:rsidRDefault="00537739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537739">
        <w:rPr>
          <w:rFonts w:ascii="Arial" w:eastAsia="Calibri" w:hAnsi="Arial" w:cs="Arial"/>
          <w:sz w:val="22"/>
          <w:szCs w:val="22"/>
          <w:lang w:eastAsia="en-US"/>
        </w:rPr>
        <w:t>______________________</w:t>
      </w:r>
    </w:p>
    <w:p w14:paraId="7F6CA41E" w14:textId="77777777" w:rsidR="00537739" w:rsidRDefault="00537739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241D0BF" w14:textId="213F31CD" w:rsidR="0016172F" w:rsidRDefault="003A2534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3A253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F065A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Pr="003A2534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2815">
        <w:rPr>
          <w:rFonts w:ascii="Arial" w:eastAsia="Calibri" w:hAnsi="Arial" w:cs="Arial"/>
          <w:sz w:val="22"/>
          <w:szCs w:val="22"/>
          <w:lang w:eastAsia="en-US"/>
        </w:rPr>
        <w:t xml:space="preserve">Die Tiroler </w:t>
      </w:r>
      <w:proofErr w:type="gramStart"/>
      <w:r w:rsidR="006B2815">
        <w:rPr>
          <w:rFonts w:ascii="Arial" w:eastAsia="Calibri" w:hAnsi="Arial" w:cs="Arial"/>
          <w:sz w:val="22"/>
          <w:szCs w:val="22"/>
          <w:lang w:eastAsia="en-US"/>
        </w:rPr>
        <w:t>Wintersportler:innen</w:t>
      </w:r>
      <w:proofErr w:type="gramEnd"/>
      <w:r w:rsidR="006B2815">
        <w:rPr>
          <w:rFonts w:ascii="Arial" w:eastAsia="Calibri" w:hAnsi="Arial" w:cs="Arial"/>
          <w:sz w:val="22"/>
          <w:szCs w:val="22"/>
          <w:lang w:eastAsia="en-US"/>
        </w:rPr>
        <w:t xml:space="preserve"> Lisa Hauser, Johannes Lamparter und Stephanie Venier (v. li.) stehen am Sympathie-Podest der Österreicher:innen ganz oben. </w:t>
      </w:r>
    </w:p>
    <w:p w14:paraId="3BC8AB06" w14:textId="77777777" w:rsidR="006B2815" w:rsidRDefault="006B2815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30A50AA" w14:textId="0D093A47" w:rsidR="00537739" w:rsidRPr="0070613A" w:rsidRDefault="0016172F" w:rsidP="00537739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537739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 2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2815">
        <w:rPr>
          <w:rFonts w:ascii="Arial" w:eastAsia="Calibri" w:hAnsi="Arial" w:cs="Arial"/>
          <w:sz w:val="22"/>
          <w:szCs w:val="22"/>
          <w:lang w:eastAsia="en-US"/>
        </w:rPr>
        <w:t xml:space="preserve">Die „Goldene Teekanne“ für die beliebtesten Wintersportler des Landes gab es heuer für (v.li.) Marco Schwarz, Lisa Hauser, Stephanie Venier und Johannes Lamparter. </w:t>
      </w:r>
    </w:p>
    <w:p w14:paraId="139FAF39" w14:textId="51668882" w:rsidR="001E183F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D0A17CE" w14:textId="1C55D4C2" w:rsidR="004A6357" w:rsidRDefault="00456DA7" w:rsidP="000871A8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B2815">
        <w:rPr>
          <w:rFonts w:ascii="Arial" w:eastAsia="Calibri" w:hAnsi="Arial" w:cs="Arial"/>
          <w:sz w:val="22"/>
          <w:szCs w:val="22"/>
          <w:lang w:eastAsia="en-US"/>
        </w:rPr>
        <w:t>TEEKANNE/</w:t>
      </w:r>
      <w:r w:rsidR="006B2815">
        <w:rPr>
          <w:rFonts w:ascii="Arial" w:eastAsia="Calibri" w:hAnsi="Arial" w:cs="Arial"/>
          <w:sz w:val="22"/>
          <w:szCs w:val="22"/>
          <w:lang w:eastAsia="en-US"/>
        </w:rPr>
        <w:t xml:space="preserve">Erich </w:t>
      </w:r>
      <w:proofErr w:type="spellStart"/>
      <w:r w:rsidR="006B2815">
        <w:rPr>
          <w:rFonts w:ascii="Arial" w:eastAsia="Calibri" w:hAnsi="Arial" w:cs="Arial"/>
          <w:sz w:val="22"/>
          <w:szCs w:val="22"/>
          <w:lang w:eastAsia="en-US"/>
        </w:rPr>
        <w:t>Spiess</w:t>
      </w:r>
      <w:proofErr w:type="spellEnd"/>
      <w:r w:rsidR="006B2815">
        <w:rPr>
          <w:rFonts w:ascii="Arial" w:eastAsia="Calibri" w:hAnsi="Arial" w:cs="Arial"/>
          <w:sz w:val="22"/>
          <w:szCs w:val="22"/>
          <w:lang w:eastAsia="en-US"/>
        </w:rPr>
        <w:t xml:space="preserve"> / 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Abdruck honorarf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ei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5F3E4F20" w14:textId="3E0DFB72" w:rsidR="00661A30" w:rsidRDefault="00661A30" w:rsidP="000871A8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73FFEB2" w14:textId="2A5E134F" w:rsidR="00DE36B1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</w:p>
    <w:p w14:paraId="4B233961" w14:textId="23CFC635" w:rsidR="00537739" w:rsidRDefault="00537739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</w:p>
    <w:p w14:paraId="74F3ADC7" w14:textId="77777777" w:rsidR="006B2815" w:rsidRPr="00537739" w:rsidRDefault="006B2815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  <w:lang w:val="de-AT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7777777" w:rsidR="003E7549" w:rsidRPr="00890C7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>PICKER PR – talk about taste, Julia Fischer-Colbrie</w:t>
      </w:r>
      <w:r w:rsidR="00A54DFD"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F6FCB" w:rsidRPr="00890C7A">
        <w:rPr>
          <w:rFonts w:ascii="Arial" w:hAnsi="Arial" w:cs="Arial"/>
          <w:i/>
          <w:sz w:val="22"/>
          <w:szCs w:val="22"/>
          <w:lang w:val="en-US"/>
        </w:rPr>
        <w:t>Tel. 0662-841187-0</w:t>
      </w: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12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3E7549" w:rsidRPr="00890C7A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25B0" w14:textId="77777777" w:rsidR="00D6704A" w:rsidRDefault="00D6704A">
      <w:r>
        <w:separator/>
      </w:r>
    </w:p>
  </w:endnote>
  <w:endnote w:type="continuationSeparator" w:id="0">
    <w:p w14:paraId="563A3EA6" w14:textId="77777777" w:rsidR="00D6704A" w:rsidRDefault="00D6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964229"/>
      <w:docPartObj>
        <w:docPartGallery w:val="Page Numbers (Bottom of Page)"/>
        <w:docPartUnique/>
      </w:docPartObj>
    </w:sdtPr>
    <w:sdtEndPr/>
    <w:sdtContent>
      <w:p w14:paraId="00ABCDBC" w14:textId="6D79CEEB" w:rsidR="006B2815" w:rsidRDefault="006B28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DE79" w14:textId="77777777" w:rsidR="00D6704A" w:rsidRDefault="00D6704A">
      <w:r>
        <w:separator/>
      </w:r>
    </w:p>
  </w:footnote>
  <w:footnote w:type="continuationSeparator" w:id="0">
    <w:p w14:paraId="4AFB9D4E" w14:textId="77777777" w:rsidR="00D6704A" w:rsidRDefault="00D6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6608808">
    <w:abstractNumId w:val="6"/>
  </w:num>
  <w:num w:numId="2" w16cid:durableId="758605054">
    <w:abstractNumId w:val="9"/>
  </w:num>
  <w:num w:numId="3" w16cid:durableId="2110419877">
    <w:abstractNumId w:val="2"/>
  </w:num>
  <w:num w:numId="4" w16cid:durableId="2051027565">
    <w:abstractNumId w:val="7"/>
  </w:num>
  <w:num w:numId="5" w16cid:durableId="1116172884">
    <w:abstractNumId w:val="5"/>
  </w:num>
  <w:num w:numId="6" w16cid:durableId="655649673">
    <w:abstractNumId w:val="11"/>
  </w:num>
  <w:num w:numId="7" w16cid:durableId="817915044">
    <w:abstractNumId w:val="1"/>
  </w:num>
  <w:num w:numId="8" w16cid:durableId="1879735254">
    <w:abstractNumId w:val="10"/>
  </w:num>
  <w:num w:numId="9" w16cid:durableId="462384272">
    <w:abstractNumId w:val="3"/>
  </w:num>
  <w:num w:numId="10" w16cid:durableId="2115830335">
    <w:abstractNumId w:val="0"/>
  </w:num>
  <w:num w:numId="11" w16cid:durableId="800154965">
    <w:abstractNumId w:val="4"/>
  </w:num>
  <w:num w:numId="12" w16cid:durableId="690037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550D3"/>
    <w:rsid w:val="00060AEB"/>
    <w:rsid w:val="00063449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1A8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3E5D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0958"/>
    <w:rsid w:val="000E3179"/>
    <w:rsid w:val="000E41ED"/>
    <w:rsid w:val="000E47C5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221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5471"/>
    <w:rsid w:val="001176B9"/>
    <w:rsid w:val="00117A92"/>
    <w:rsid w:val="00117ADD"/>
    <w:rsid w:val="00120B14"/>
    <w:rsid w:val="001211F9"/>
    <w:rsid w:val="00124BB7"/>
    <w:rsid w:val="00125D7B"/>
    <w:rsid w:val="00126EA0"/>
    <w:rsid w:val="001274DE"/>
    <w:rsid w:val="001278C2"/>
    <w:rsid w:val="00130970"/>
    <w:rsid w:val="00133189"/>
    <w:rsid w:val="00134111"/>
    <w:rsid w:val="00134C48"/>
    <w:rsid w:val="001358E9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172F"/>
    <w:rsid w:val="00162ED3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397E"/>
    <w:rsid w:val="001850C9"/>
    <w:rsid w:val="00187B28"/>
    <w:rsid w:val="001905CA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DC"/>
    <w:rsid w:val="001D5998"/>
    <w:rsid w:val="001D5FBA"/>
    <w:rsid w:val="001D6447"/>
    <w:rsid w:val="001D70E9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C32"/>
    <w:rsid w:val="001F7FD0"/>
    <w:rsid w:val="0020195A"/>
    <w:rsid w:val="002026B7"/>
    <w:rsid w:val="00204CB8"/>
    <w:rsid w:val="00204FBB"/>
    <w:rsid w:val="00206436"/>
    <w:rsid w:val="0020691D"/>
    <w:rsid w:val="00207401"/>
    <w:rsid w:val="00210885"/>
    <w:rsid w:val="00210AD1"/>
    <w:rsid w:val="00211156"/>
    <w:rsid w:val="002114BC"/>
    <w:rsid w:val="002115E3"/>
    <w:rsid w:val="002124EF"/>
    <w:rsid w:val="00212A09"/>
    <w:rsid w:val="002132F4"/>
    <w:rsid w:val="00213BA7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324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7E7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0B8"/>
    <w:rsid w:val="002B1F86"/>
    <w:rsid w:val="002B7E06"/>
    <w:rsid w:val="002C1617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6775D"/>
    <w:rsid w:val="00370A20"/>
    <w:rsid w:val="00370B05"/>
    <w:rsid w:val="003755A2"/>
    <w:rsid w:val="00376200"/>
    <w:rsid w:val="00380117"/>
    <w:rsid w:val="00380B2A"/>
    <w:rsid w:val="00380BB7"/>
    <w:rsid w:val="00381290"/>
    <w:rsid w:val="003841E0"/>
    <w:rsid w:val="003845ED"/>
    <w:rsid w:val="003860E4"/>
    <w:rsid w:val="003862D3"/>
    <w:rsid w:val="00386928"/>
    <w:rsid w:val="00386F5A"/>
    <w:rsid w:val="00390AC2"/>
    <w:rsid w:val="00391400"/>
    <w:rsid w:val="003A1289"/>
    <w:rsid w:val="003A1CFA"/>
    <w:rsid w:val="003A2534"/>
    <w:rsid w:val="003A5A6A"/>
    <w:rsid w:val="003A62E0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891"/>
    <w:rsid w:val="003C2975"/>
    <w:rsid w:val="003C6C3D"/>
    <w:rsid w:val="003D098D"/>
    <w:rsid w:val="003D24DC"/>
    <w:rsid w:val="003D37CD"/>
    <w:rsid w:val="003D7F8D"/>
    <w:rsid w:val="003E03FE"/>
    <w:rsid w:val="003E1D7F"/>
    <w:rsid w:val="003E4331"/>
    <w:rsid w:val="003E7549"/>
    <w:rsid w:val="003E7696"/>
    <w:rsid w:val="003E7830"/>
    <w:rsid w:val="003E7CBF"/>
    <w:rsid w:val="003F065A"/>
    <w:rsid w:val="003F10AB"/>
    <w:rsid w:val="003F163D"/>
    <w:rsid w:val="003F355F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344"/>
    <w:rsid w:val="00431E2A"/>
    <w:rsid w:val="00433498"/>
    <w:rsid w:val="004342AA"/>
    <w:rsid w:val="00434B12"/>
    <w:rsid w:val="00434EB4"/>
    <w:rsid w:val="004356DB"/>
    <w:rsid w:val="00435733"/>
    <w:rsid w:val="00437CC1"/>
    <w:rsid w:val="00440482"/>
    <w:rsid w:val="00441CF2"/>
    <w:rsid w:val="00442FD2"/>
    <w:rsid w:val="0044489D"/>
    <w:rsid w:val="004451E7"/>
    <w:rsid w:val="00445257"/>
    <w:rsid w:val="00446FC8"/>
    <w:rsid w:val="00447D3F"/>
    <w:rsid w:val="00451E04"/>
    <w:rsid w:val="00452363"/>
    <w:rsid w:val="004526C3"/>
    <w:rsid w:val="00452750"/>
    <w:rsid w:val="004527C9"/>
    <w:rsid w:val="00453B46"/>
    <w:rsid w:val="004542F2"/>
    <w:rsid w:val="00454746"/>
    <w:rsid w:val="00454DF2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255A"/>
    <w:rsid w:val="004C3926"/>
    <w:rsid w:val="004C3B60"/>
    <w:rsid w:val="004C494E"/>
    <w:rsid w:val="004C7E98"/>
    <w:rsid w:val="004D09C0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4AB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739"/>
    <w:rsid w:val="005378AA"/>
    <w:rsid w:val="005404E5"/>
    <w:rsid w:val="005406DE"/>
    <w:rsid w:val="00540EF2"/>
    <w:rsid w:val="00541370"/>
    <w:rsid w:val="005415E1"/>
    <w:rsid w:val="005423D7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3191"/>
    <w:rsid w:val="005C45F8"/>
    <w:rsid w:val="005C5017"/>
    <w:rsid w:val="005C52C4"/>
    <w:rsid w:val="005C63CE"/>
    <w:rsid w:val="005D0532"/>
    <w:rsid w:val="005D0C66"/>
    <w:rsid w:val="005D196C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77A"/>
    <w:rsid w:val="005F6965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17BB2"/>
    <w:rsid w:val="00623330"/>
    <w:rsid w:val="0062398E"/>
    <w:rsid w:val="006240D3"/>
    <w:rsid w:val="006242C3"/>
    <w:rsid w:val="006252EA"/>
    <w:rsid w:val="00626251"/>
    <w:rsid w:val="00630B82"/>
    <w:rsid w:val="00631311"/>
    <w:rsid w:val="006313A0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1A30"/>
    <w:rsid w:val="00662C99"/>
    <w:rsid w:val="0066588E"/>
    <w:rsid w:val="006700C1"/>
    <w:rsid w:val="00670A05"/>
    <w:rsid w:val="00674046"/>
    <w:rsid w:val="00675218"/>
    <w:rsid w:val="00675CF1"/>
    <w:rsid w:val="0067673E"/>
    <w:rsid w:val="0068136B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0192"/>
    <w:rsid w:val="006A48EE"/>
    <w:rsid w:val="006A4A8A"/>
    <w:rsid w:val="006A6ABD"/>
    <w:rsid w:val="006A6E7B"/>
    <w:rsid w:val="006B1CCE"/>
    <w:rsid w:val="006B2717"/>
    <w:rsid w:val="006B2815"/>
    <w:rsid w:val="006B2D96"/>
    <w:rsid w:val="006B3171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13A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2837"/>
    <w:rsid w:val="00722928"/>
    <w:rsid w:val="00723E6C"/>
    <w:rsid w:val="00724474"/>
    <w:rsid w:val="00724CD7"/>
    <w:rsid w:val="00727483"/>
    <w:rsid w:val="00733002"/>
    <w:rsid w:val="00733D18"/>
    <w:rsid w:val="00735063"/>
    <w:rsid w:val="00736C4D"/>
    <w:rsid w:val="00736C94"/>
    <w:rsid w:val="00740AA8"/>
    <w:rsid w:val="00741F0C"/>
    <w:rsid w:val="00742300"/>
    <w:rsid w:val="00742D43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4C08"/>
    <w:rsid w:val="00765502"/>
    <w:rsid w:val="00765D9A"/>
    <w:rsid w:val="00766A51"/>
    <w:rsid w:val="0076707D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4A89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2BA9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3135"/>
    <w:rsid w:val="007D460F"/>
    <w:rsid w:val="007D46A6"/>
    <w:rsid w:val="007D5EB0"/>
    <w:rsid w:val="007D73FE"/>
    <w:rsid w:val="007D7788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172A2"/>
    <w:rsid w:val="00821895"/>
    <w:rsid w:val="00831741"/>
    <w:rsid w:val="0083284C"/>
    <w:rsid w:val="00832EEC"/>
    <w:rsid w:val="008332E7"/>
    <w:rsid w:val="00833397"/>
    <w:rsid w:val="00833C15"/>
    <w:rsid w:val="00833E26"/>
    <w:rsid w:val="00837BAA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142"/>
    <w:rsid w:val="00880B2C"/>
    <w:rsid w:val="008828B9"/>
    <w:rsid w:val="008834B5"/>
    <w:rsid w:val="008839C0"/>
    <w:rsid w:val="0089007B"/>
    <w:rsid w:val="0089023E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3A7E"/>
    <w:rsid w:val="008C3C9C"/>
    <w:rsid w:val="008C63CD"/>
    <w:rsid w:val="008C6A57"/>
    <w:rsid w:val="008D12F5"/>
    <w:rsid w:val="008D2120"/>
    <w:rsid w:val="008D2240"/>
    <w:rsid w:val="008D269D"/>
    <w:rsid w:val="008D2ED5"/>
    <w:rsid w:val="008D3D4F"/>
    <w:rsid w:val="008D4BB6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92215"/>
    <w:rsid w:val="00992E17"/>
    <w:rsid w:val="00997E1B"/>
    <w:rsid w:val="009A16B1"/>
    <w:rsid w:val="009A1CD1"/>
    <w:rsid w:val="009A3BD6"/>
    <w:rsid w:val="009A666E"/>
    <w:rsid w:val="009A6AAC"/>
    <w:rsid w:val="009A78BE"/>
    <w:rsid w:val="009B03B5"/>
    <w:rsid w:val="009B35F0"/>
    <w:rsid w:val="009B3BB6"/>
    <w:rsid w:val="009B5066"/>
    <w:rsid w:val="009B74FE"/>
    <w:rsid w:val="009C1444"/>
    <w:rsid w:val="009C14EC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1700B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247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6087F"/>
    <w:rsid w:val="00A64730"/>
    <w:rsid w:val="00A649B2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BE8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97955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270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588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ADF"/>
    <w:rsid w:val="00B41D13"/>
    <w:rsid w:val="00B43953"/>
    <w:rsid w:val="00B52A27"/>
    <w:rsid w:val="00B552FF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907B6"/>
    <w:rsid w:val="00B9377C"/>
    <w:rsid w:val="00B946B4"/>
    <w:rsid w:val="00B96B6F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1693"/>
    <w:rsid w:val="00BE2737"/>
    <w:rsid w:val="00BE31FB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2B1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257A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385"/>
    <w:rsid w:val="00CA174A"/>
    <w:rsid w:val="00CA3AE2"/>
    <w:rsid w:val="00CA4A01"/>
    <w:rsid w:val="00CA5BA6"/>
    <w:rsid w:val="00CA6CCC"/>
    <w:rsid w:val="00CB07A7"/>
    <w:rsid w:val="00CB20C9"/>
    <w:rsid w:val="00CB35FB"/>
    <w:rsid w:val="00CB3E43"/>
    <w:rsid w:val="00CB498B"/>
    <w:rsid w:val="00CB4AC2"/>
    <w:rsid w:val="00CB5D5C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D794F"/>
    <w:rsid w:val="00CE0EB5"/>
    <w:rsid w:val="00CE1214"/>
    <w:rsid w:val="00CE6861"/>
    <w:rsid w:val="00CE713F"/>
    <w:rsid w:val="00CF0740"/>
    <w:rsid w:val="00CF0DF8"/>
    <w:rsid w:val="00CF1E07"/>
    <w:rsid w:val="00CF1FC5"/>
    <w:rsid w:val="00CF30C1"/>
    <w:rsid w:val="00CF3575"/>
    <w:rsid w:val="00CF3628"/>
    <w:rsid w:val="00CF3B0C"/>
    <w:rsid w:val="00CF42CD"/>
    <w:rsid w:val="00CF47D4"/>
    <w:rsid w:val="00CF5CBD"/>
    <w:rsid w:val="00CF6329"/>
    <w:rsid w:val="00CF69A3"/>
    <w:rsid w:val="00D00B6A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0628"/>
    <w:rsid w:val="00D21D16"/>
    <w:rsid w:val="00D221A9"/>
    <w:rsid w:val="00D22291"/>
    <w:rsid w:val="00D23E43"/>
    <w:rsid w:val="00D25B5D"/>
    <w:rsid w:val="00D25E46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4C5F"/>
    <w:rsid w:val="00D65745"/>
    <w:rsid w:val="00D65E69"/>
    <w:rsid w:val="00D65FE3"/>
    <w:rsid w:val="00D6704A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99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46C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4E67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207"/>
    <w:rsid w:val="00E73683"/>
    <w:rsid w:val="00E821D3"/>
    <w:rsid w:val="00E834E6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E2A98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5D92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9AF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5583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86"/>
    <w:rsid w:val="00FE71AC"/>
    <w:rsid w:val="00FE7AF2"/>
    <w:rsid w:val="00FF019A"/>
    <w:rsid w:val="00FF0AB8"/>
    <w:rsid w:val="00FF378F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4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4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3-04-04T08:21:00Z</dcterms:created>
  <dcterms:modified xsi:type="dcterms:W3CDTF">2023-04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